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00E4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5AAAAD7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03A3047" w14:textId="32DC29BB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0F6B9B">
              <w:rPr>
                <w:b/>
                <w:sz w:val="28"/>
              </w:rPr>
              <w:t xml:space="preserve">Midday Supervisor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135ADA9A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1F81126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24D6CE3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F68DC42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652D36DC" w14:textId="77777777" w:rsidTr="00C36C0A">
        <w:trPr>
          <w:trHeight w:val="425"/>
        </w:trPr>
        <w:tc>
          <w:tcPr>
            <w:tcW w:w="13121" w:type="dxa"/>
          </w:tcPr>
          <w:p w14:paraId="5FB289D2" w14:textId="69402115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8B7141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F5E15B4" w14:textId="184F36FC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773811E" w14:textId="31FD2C07" w:rsidR="00EB7C15" w:rsidRPr="009C067C" w:rsidRDefault="008E5D94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A95DF67" w14:textId="77777777" w:rsidTr="00C36C0A">
        <w:trPr>
          <w:trHeight w:val="425"/>
        </w:trPr>
        <w:tc>
          <w:tcPr>
            <w:tcW w:w="13121" w:type="dxa"/>
          </w:tcPr>
          <w:p w14:paraId="7D216CB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0654D9C4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32DEB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2CD0280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2A8479D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B7C15" w:rsidRPr="007A2C95" w14:paraId="11E458C2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89D68A4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with primary age children in any setting – paid, unpaid, voluntary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C44753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F11CA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4859A312" w14:textId="77777777" w:rsidTr="00472B73">
        <w:trPr>
          <w:trHeight w:val="425"/>
        </w:trPr>
        <w:tc>
          <w:tcPr>
            <w:tcW w:w="13121" w:type="dxa"/>
          </w:tcPr>
          <w:p w14:paraId="002DBF2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Experience of working in a school / academy environment</w:t>
            </w:r>
          </w:p>
        </w:tc>
        <w:tc>
          <w:tcPr>
            <w:tcW w:w="1133" w:type="dxa"/>
            <w:vAlign w:val="center"/>
          </w:tcPr>
          <w:p w14:paraId="760B093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6E73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</w:tr>
      <w:tr w:rsidR="00EB7C15" w:rsidRPr="007A2C95" w14:paraId="398C3B68" w14:textId="77777777" w:rsidTr="00472B73">
        <w:trPr>
          <w:trHeight w:val="425"/>
        </w:trPr>
        <w:tc>
          <w:tcPr>
            <w:tcW w:w="13121" w:type="dxa"/>
          </w:tcPr>
          <w:p w14:paraId="31D1CB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n awareness of policies and procedures relating to child protection, health, safety and security, confidentiality and data protection, or a willingness to learn</w:t>
            </w:r>
          </w:p>
        </w:tc>
        <w:tc>
          <w:tcPr>
            <w:tcW w:w="1133" w:type="dxa"/>
            <w:vAlign w:val="center"/>
          </w:tcPr>
          <w:p w14:paraId="5886034C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8394EAE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6A1A9A3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CFE896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EB7C15" w:rsidRPr="007A2C95" w14:paraId="687C94C2" w14:textId="77777777" w:rsidTr="005755A8">
        <w:trPr>
          <w:trHeight w:val="425"/>
        </w:trPr>
        <w:tc>
          <w:tcPr>
            <w:tcW w:w="13121" w:type="dxa"/>
          </w:tcPr>
          <w:p w14:paraId="199BBE2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relate well to children and adults</w:t>
            </w:r>
          </w:p>
        </w:tc>
        <w:tc>
          <w:tcPr>
            <w:tcW w:w="1133" w:type="dxa"/>
            <w:vAlign w:val="center"/>
          </w:tcPr>
          <w:p w14:paraId="06DB77A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2C8AEB9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1712AB8C" w14:textId="77777777" w:rsidTr="005755A8">
        <w:trPr>
          <w:trHeight w:val="425"/>
        </w:trPr>
        <w:tc>
          <w:tcPr>
            <w:tcW w:w="13121" w:type="dxa"/>
          </w:tcPr>
          <w:p w14:paraId="0E63CA52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bility to work with minimum supervision and use own initiative</w:t>
            </w:r>
          </w:p>
        </w:tc>
        <w:tc>
          <w:tcPr>
            <w:tcW w:w="1133" w:type="dxa"/>
            <w:vAlign w:val="center"/>
          </w:tcPr>
          <w:p w14:paraId="2555583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56265188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B46075E" w14:textId="77777777" w:rsidTr="005755A8">
        <w:trPr>
          <w:trHeight w:val="425"/>
        </w:trPr>
        <w:tc>
          <w:tcPr>
            <w:tcW w:w="13121" w:type="dxa"/>
          </w:tcPr>
          <w:p w14:paraId="424BC4DE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FCC5C8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E0685C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7D9A3B25" w14:textId="77777777" w:rsidTr="005755A8">
        <w:trPr>
          <w:trHeight w:val="425"/>
        </w:trPr>
        <w:tc>
          <w:tcPr>
            <w:tcW w:w="13121" w:type="dxa"/>
          </w:tcPr>
          <w:p w14:paraId="38957B3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59A4AD31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D952431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34396619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0DC085C" w14:textId="77777777" w:rsidR="00EB7C15" w:rsidRPr="0039153B" w:rsidRDefault="00EB7C15" w:rsidP="00EB7C15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EB7C15" w:rsidRPr="007A2C95" w14:paraId="6495AE60" w14:textId="77777777" w:rsidTr="00F07E2F">
        <w:trPr>
          <w:trHeight w:val="425"/>
        </w:trPr>
        <w:tc>
          <w:tcPr>
            <w:tcW w:w="13121" w:type="dxa"/>
          </w:tcPr>
          <w:p w14:paraId="190E9B2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06331B5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6E756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2709A5D7" w14:textId="77777777" w:rsidTr="00F07E2F">
        <w:trPr>
          <w:trHeight w:val="425"/>
        </w:trPr>
        <w:tc>
          <w:tcPr>
            <w:tcW w:w="13121" w:type="dxa"/>
          </w:tcPr>
          <w:p w14:paraId="5D4F7470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4C32C52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33D0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6EC398A5" w14:textId="77777777" w:rsidTr="00F07E2F">
        <w:trPr>
          <w:trHeight w:val="425"/>
        </w:trPr>
        <w:tc>
          <w:tcPr>
            <w:tcW w:w="13121" w:type="dxa"/>
          </w:tcPr>
          <w:p w14:paraId="382BF096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08B98F4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A2FAB" w14:textId="77777777" w:rsidR="00EB7C15" w:rsidRPr="004A048C" w:rsidRDefault="00EB7C15" w:rsidP="00EB7C15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B7C15" w:rsidRPr="007A2C95" w14:paraId="4C016EE1" w14:textId="77777777" w:rsidTr="006077C5">
        <w:trPr>
          <w:trHeight w:val="425"/>
        </w:trPr>
        <w:tc>
          <w:tcPr>
            <w:tcW w:w="13121" w:type="dxa"/>
          </w:tcPr>
          <w:p w14:paraId="60C3F6DD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58E25F1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67CBC6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338DD41C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E0782A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12B52F9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1AF74B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7C15" w:rsidRPr="007A2C95" w14:paraId="575A639F" w14:textId="77777777" w:rsidTr="003E3EF6">
        <w:trPr>
          <w:trHeight w:val="425"/>
        </w:trPr>
        <w:tc>
          <w:tcPr>
            <w:tcW w:w="13121" w:type="dxa"/>
          </w:tcPr>
          <w:p w14:paraId="630F042C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521FE93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41FB8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4BB8A41" w14:textId="77777777" w:rsidTr="003E3EF6">
        <w:trPr>
          <w:trHeight w:val="425"/>
        </w:trPr>
        <w:tc>
          <w:tcPr>
            <w:tcW w:w="13121" w:type="dxa"/>
          </w:tcPr>
          <w:p w14:paraId="41ACA9D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17FCB091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540E7022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F0B0CD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F5E0D26" w14:textId="77777777" w:rsidTr="003E3EF6">
        <w:trPr>
          <w:trHeight w:val="425"/>
        </w:trPr>
        <w:tc>
          <w:tcPr>
            <w:tcW w:w="13121" w:type="dxa"/>
          </w:tcPr>
          <w:p w14:paraId="39B3BB07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3F1AC619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12E7CA9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F710F1F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5D675F5B" w14:textId="77777777" w:rsidTr="003E3EF6">
        <w:trPr>
          <w:trHeight w:val="425"/>
        </w:trPr>
        <w:tc>
          <w:tcPr>
            <w:tcW w:w="13121" w:type="dxa"/>
          </w:tcPr>
          <w:p w14:paraId="362B5DF8" w14:textId="77777777" w:rsidR="00EB7C15" w:rsidRPr="0039153B" w:rsidRDefault="00EB7C15" w:rsidP="00EB7C15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8C0D3E7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  <w:r w:rsidRPr="009C067C">
              <w:rPr>
                <w:rFonts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88E1278" w14:textId="77777777" w:rsidR="00EB7C15" w:rsidRPr="009C067C" w:rsidRDefault="00EB7C15" w:rsidP="00EB7C15">
            <w:pPr>
              <w:jc w:val="center"/>
              <w:rPr>
                <w:rFonts w:cstheme="minorHAnsi"/>
              </w:rPr>
            </w:pPr>
          </w:p>
        </w:tc>
      </w:tr>
      <w:tr w:rsidR="00EB7C15" w:rsidRPr="007A2C95" w14:paraId="7FDE0A05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21720" w14:textId="77777777" w:rsidR="00EB7C15" w:rsidRPr="007A2C95" w:rsidRDefault="00EB7C15" w:rsidP="00EB7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E0422" w14:textId="77777777" w:rsidR="00EB7C15" w:rsidRPr="007A2C95" w:rsidRDefault="00EB7C15" w:rsidP="00EB7C1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18091" w14:textId="77777777" w:rsidR="00EB7C15" w:rsidRPr="007A2C95" w:rsidRDefault="00EB7C15" w:rsidP="00EB7C1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336FB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240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B44E00D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1FB6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3F9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4DFB3696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A02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11D1B522" wp14:editId="351E960B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F6B9B"/>
    <w:rsid w:val="001678B5"/>
    <w:rsid w:val="002E77A8"/>
    <w:rsid w:val="00361741"/>
    <w:rsid w:val="0039153B"/>
    <w:rsid w:val="006D62CC"/>
    <w:rsid w:val="007569AD"/>
    <w:rsid w:val="00785A29"/>
    <w:rsid w:val="007A2C95"/>
    <w:rsid w:val="008E5D94"/>
    <w:rsid w:val="00915D06"/>
    <w:rsid w:val="009B4E8A"/>
    <w:rsid w:val="009D3DD5"/>
    <w:rsid w:val="00A71AA2"/>
    <w:rsid w:val="00AE725C"/>
    <w:rsid w:val="00AF6DC6"/>
    <w:rsid w:val="00C0374A"/>
    <w:rsid w:val="00D06F5B"/>
    <w:rsid w:val="00DA6E2E"/>
    <w:rsid w:val="00EB7C1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A83E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2" ma:contentTypeDescription="Create a new document." ma:contentTypeScope="" ma:versionID="c58f754559c08e5ed88f6be5192f1e38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6ab6289bba99324037140793ab84e341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A9B19CA5-5FAF-4D95-983F-BF35CAE78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8DD7A-2E45-445B-8EE5-AE16AD88FF24}"/>
</file>

<file path=customXml/itemProps3.xml><?xml version="1.0" encoding="utf-8"?>
<ds:datastoreItem xmlns:ds="http://schemas.openxmlformats.org/officeDocument/2006/customXml" ds:itemID="{0D56666A-0ACC-4766-A006-8D834EF5E5F7}"/>
</file>

<file path=customXml/itemProps4.xml><?xml version="1.0" encoding="utf-8"?>
<ds:datastoreItem xmlns:ds="http://schemas.openxmlformats.org/officeDocument/2006/customXml" ds:itemID="{5F1A3DAE-4E22-42A5-B49D-E3CCD2C7C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Rebecca Malton</cp:lastModifiedBy>
  <cp:revision>2</cp:revision>
  <dcterms:created xsi:type="dcterms:W3CDTF">2024-07-09T06:17:00Z</dcterms:created>
  <dcterms:modified xsi:type="dcterms:W3CDTF">2024-07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</Properties>
</file>